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  饮料和小零食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  饮料和小零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4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让宝宝爱上健康食品  饮料和小零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